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E43543" w:rsidRPr="00E43543" w:rsidTr="008E5B39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435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02C2AF07" wp14:editId="01C14E2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" name="Imagen 4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4354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4354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4354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43543" w:rsidRPr="00E43543" w:rsidTr="008E5B39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4354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43543" w:rsidRPr="00E43543" w:rsidTr="008E5B39">
        <w:trPr>
          <w:trHeight w:val="686"/>
          <w:jc w:val="center"/>
        </w:trPr>
        <w:tc>
          <w:tcPr>
            <w:tcW w:w="6891" w:type="dxa"/>
            <w:gridSpan w:val="3"/>
          </w:tcPr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35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3543">
              <w:rPr>
                <w:rFonts w:ascii="Cambria Math" w:eastAsia="Times New Roman" w:hAnsi="Cambria Math" w:cs="Times New Roman"/>
                <w:lang w:val="es-ES" w:eastAsia="es-ES"/>
              </w:rPr>
              <w:t>Chirilagua, 01 de agosto de 2019.-</w:t>
            </w:r>
          </w:p>
        </w:tc>
        <w:tc>
          <w:tcPr>
            <w:tcW w:w="3027" w:type="dxa"/>
            <w:gridSpan w:val="2"/>
          </w:tcPr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35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354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43543" w:rsidRPr="00E43543" w:rsidTr="008E5B39">
        <w:trPr>
          <w:trHeight w:val="897"/>
          <w:jc w:val="center"/>
        </w:trPr>
        <w:tc>
          <w:tcPr>
            <w:tcW w:w="6891" w:type="dxa"/>
            <w:gridSpan w:val="3"/>
          </w:tcPr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35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4354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DWIN JOEL MARENCO MARTINEZ</w:t>
            </w:r>
          </w:p>
        </w:tc>
        <w:tc>
          <w:tcPr>
            <w:tcW w:w="3027" w:type="dxa"/>
            <w:gridSpan w:val="2"/>
          </w:tcPr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35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3543" w:rsidRPr="00E43543" w:rsidRDefault="009D51BE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43543" w:rsidRPr="00E43543" w:rsidTr="008E5B39">
        <w:trPr>
          <w:trHeight w:val="413"/>
          <w:jc w:val="center"/>
        </w:trPr>
        <w:tc>
          <w:tcPr>
            <w:tcW w:w="6891" w:type="dxa"/>
            <w:gridSpan w:val="3"/>
          </w:tcPr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35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3543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DE RECOLECCIÓN Y DESALOJO DE DESECHOS SÓLIDOS (4VIAJES) EN CASCO URBANO Y CANTON EL CUCO LOS DÍAS 05, 06, 08 Y 10 DE AGOSTO DEL PRESENTE AÑO </w:t>
            </w: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35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43543">
              <w:rPr>
                <w:rFonts w:ascii="Cambria Math" w:eastAsia="Times New Roman" w:hAnsi="Cambria Math" w:cs="Times New Roman"/>
                <w:b/>
                <w:lang w:val="es-ES" w:eastAsia="es-ES"/>
              </w:rPr>
              <w:t>520.00</w:t>
            </w: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E43543" w:rsidRPr="00E43543" w:rsidTr="008E5B39">
        <w:trPr>
          <w:trHeight w:val="1407"/>
          <w:jc w:val="center"/>
        </w:trPr>
        <w:tc>
          <w:tcPr>
            <w:tcW w:w="6891" w:type="dxa"/>
            <w:gridSpan w:val="3"/>
          </w:tcPr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4354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35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3543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4354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43543">
              <w:rPr>
                <w:rFonts w:ascii="Cambria Math" w:eastAsia="Times New Roman" w:hAnsi="Cambria Math" w:cs="Times New Roman"/>
                <w:lang w:val="es-ES" w:eastAsia="es-ES"/>
              </w:rPr>
              <w:t>: 4</w:t>
            </w:r>
            <w:r w:rsidRPr="00E4354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3027" w:type="dxa"/>
            <w:gridSpan w:val="2"/>
          </w:tcPr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4354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4354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VEINTE 00/100 DÓLARES.-</w:t>
            </w:r>
          </w:p>
        </w:tc>
      </w:tr>
      <w:tr w:rsidR="00E43543" w:rsidRPr="00E43543" w:rsidTr="008E5B39">
        <w:trPr>
          <w:jc w:val="center"/>
        </w:trPr>
        <w:tc>
          <w:tcPr>
            <w:tcW w:w="9918" w:type="dxa"/>
            <w:gridSpan w:val="5"/>
          </w:tcPr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35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354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3543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E43543" w:rsidRPr="00E43543" w:rsidTr="008E5B39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354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354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DWIN JOEL MARENCO MARTINEZ </w:t>
            </w:r>
            <w:r w:rsidRPr="00E4354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354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354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E4354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43543" w:rsidRPr="00E43543" w:rsidTr="008E5B39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35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354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E4354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43543" w:rsidRPr="00E43543" w:rsidRDefault="00E43543" w:rsidP="00E435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4354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4354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4354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4354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4354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E43543" w:rsidRDefault="002A0A91" w:rsidP="00E43543"/>
    <w:sectPr w:rsidR="002A0A91" w:rsidRPr="00E43543" w:rsidSect="00E757A1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885" w:rsidRDefault="00320885" w:rsidP="00037EFB">
      <w:pPr>
        <w:spacing w:after="0" w:line="240" w:lineRule="auto"/>
      </w:pPr>
      <w:r>
        <w:separator/>
      </w:r>
    </w:p>
  </w:endnote>
  <w:endnote w:type="continuationSeparator" w:id="0">
    <w:p w:rsidR="00320885" w:rsidRDefault="0032088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885" w:rsidRDefault="00320885" w:rsidP="00037EFB">
      <w:pPr>
        <w:spacing w:after="0" w:line="240" w:lineRule="auto"/>
      </w:pPr>
      <w:r>
        <w:separator/>
      </w:r>
    </w:p>
  </w:footnote>
  <w:footnote w:type="continuationSeparator" w:id="0">
    <w:p w:rsidR="00320885" w:rsidRDefault="0032088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152C"/>
    <w:rsid w:val="00037EFB"/>
    <w:rsid w:val="00045F6B"/>
    <w:rsid w:val="000661D2"/>
    <w:rsid w:val="00072312"/>
    <w:rsid w:val="0008330D"/>
    <w:rsid w:val="000935EC"/>
    <w:rsid w:val="000C2C9D"/>
    <w:rsid w:val="000D2C76"/>
    <w:rsid w:val="00120B8D"/>
    <w:rsid w:val="00150AA4"/>
    <w:rsid w:val="001700AF"/>
    <w:rsid w:val="00182B3E"/>
    <w:rsid w:val="00183BEA"/>
    <w:rsid w:val="001D46FD"/>
    <w:rsid w:val="001D4D28"/>
    <w:rsid w:val="001E64EE"/>
    <w:rsid w:val="00201426"/>
    <w:rsid w:val="00216961"/>
    <w:rsid w:val="00220C34"/>
    <w:rsid w:val="002239D2"/>
    <w:rsid w:val="0022542A"/>
    <w:rsid w:val="00243E4C"/>
    <w:rsid w:val="00244EEC"/>
    <w:rsid w:val="002A0A91"/>
    <w:rsid w:val="002A5ED5"/>
    <w:rsid w:val="002D5C26"/>
    <w:rsid w:val="002F3097"/>
    <w:rsid w:val="0031401F"/>
    <w:rsid w:val="00320885"/>
    <w:rsid w:val="00321315"/>
    <w:rsid w:val="00325FDC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4D082D"/>
    <w:rsid w:val="00510A1A"/>
    <w:rsid w:val="0057160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710B9A"/>
    <w:rsid w:val="00713CB7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8141C"/>
    <w:rsid w:val="00893FD9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33D8"/>
    <w:rsid w:val="00955350"/>
    <w:rsid w:val="00984A74"/>
    <w:rsid w:val="009D51BE"/>
    <w:rsid w:val="00A01ACF"/>
    <w:rsid w:val="00A13DF3"/>
    <w:rsid w:val="00A30E3B"/>
    <w:rsid w:val="00A6160C"/>
    <w:rsid w:val="00A65B3F"/>
    <w:rsid w:val="00A71925"/>
    <w:rsid w:val="00A743E8"/>
    <w:rsid w:val="00A754A8"/>
    <w:rsid w:val="00A90682"/>
    <w:rsid w:val="00AB49EE"/>
    <w:rsid w:val="00B03120"/>
    <w:rsid w:val="00B275E1"/>
    <w:rsid w:val="00B46265"/>
    <w:rsid w:val="00B539EA"/>
    <w:rsid w:val="00BB3831"/>
    <w:rsid w:val="00BD5F98"/>
    <w:rsid w:val="00BF6815"/>
    <w:rsid w:val="00C27451"/>
    <w:rsid w:val="00C41919"/>
    <w:rsid w:val="00C83603"/>
    <w:rsid w:val="00C96B1B"/>
    <w:rsid w:val="00CB3A20"/>
    <w:rsid w:val="00D06816"/>
    <w:rsid w:val="00D275ED"/>
    <w:rsid w:val="00D33DCC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1726-0F05-4FB4-93E2-7DE4FDC5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3</cp:revision>
  <dcterms:created xsi:type="dcterms:W3CDTF">2019-10-11T19:28:00Z</dcterms:created>
  <dcterms:modified xsi:type="dcterms:W3CDTF">2019-10-11T19:38:00Z</dcterms:modified>
</cp:coreProperties>
</file>